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7630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7630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76300"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r>
                    <w:rPr>
                      <w:rFonts w:ascii="Times New Roman" w:hAnsi="Times New Roman" w:cs="Times New Roman"/>
                      <w:b/>
                      <w:sz w:val="28"/>
                      <w:szCs w:val="28"/>
                    </w:rPr>
                    <w:t xml:space="preserve">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76300">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07630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07630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07630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07630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07630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07630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07630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07630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07630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07630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07630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07630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07630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07630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07630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07630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07630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07630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07630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A three-month update will make sure that the system is equipped to the right hardwar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Also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mak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 Javeed (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E3534DE" w14:textId="7997995D" w:rsidR="008A0B9D" w:rsidRPr="008A0B9D" w:rsidRDefault="008A0B9D" w:rsidP="008A0B9D">
      <w:pPr>
        <w:spacing w:line="240" w:lineRule="auto"/>
        <w:rPr>
          <w:rFonts w:ascii="Times New Roman" w:hAnsi="Times New Roman" w:cs="Times New Roman"/>
          <w:b/>
          <w:bCs/>
          <w:color w:val="365F91" w:themeColor="accent1" w:themeShade="BF"/>
          <w:sz w:val="28"/>
          <w:szCs w:val="28"/>
        </w:rPr>
      </w:pPr>
      <w:bookmarkStart w:id="28" w:name="_Toc108963491"/>
    </w:p>
    <w:p w14:paraId="41EBF779" w14:textId="47E37627" w:rsidR="008A0B9D" w:rsidRDefault="008A0B9D">
      <w:pPr>
        <w:pStyle w:val="Heading3"/>
        <w:rPr>
          <w:b/>
          <w:bCs/>
          <w:sz w:val="28"/>
          <w:szCs w:val="28"/>
        </w:rPr>
      </w:pPr>
      <w:r w:rsidRPr="008A0B9D">
        <w:rPr>
          <w:b/>
          <w:bCs/>
          <w:sz w:val="28"/>
          <w:szCs w:val="28"/>
        </w:rPr>
        <w:t>Yasin (FA20-BSE-170)</w:t>
      </w:r>
    </w:p>
    <w:p w14:paraId="1FF6BA0A" w14:textId="77777777" w:rsidR="008A0B9D" w:rsidRDefault="008A0B9D" w:rsidP="008A0B9D">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74BDE49" w14:textId="77777777" w:rsidR="008A0B9D" w:rsidRDefault="008A0B9D" w:rsidP="008A0B9D">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149B6965" w14:textId="77777777" w:rsidR="008A0B9D" w:rsidRDefault="008A0B9D" w:rsidP="008A0B9D">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 xml:space="preserve">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w:t>
      </w:r>
      <w:r w:rsidRPr="000D4A8F">
        <w:rPr>
          <w:rFonts w:asciiTheme="majorBidi" w:hAnsiTheme="majorBidi" w:cstheme="majorBidi"/>
          <w:color w:val="000000"/>
          <w:sz w:val="28"/>
          <w:szCs w:val="28"/>
          <w:shd w:val="clear" w:color="auto" w:fill="FFFFFF"/>
        </w:rPr>
        <w:lastRenderedPageBreak/>
        <w:t>production report to the Project Manager or Supervisor according to that software app.</w:t>
      </w:r>
    </w:p>
    <w:p w14:paraId="7C388943" w14:textId="77777777" w:rsidR="008A0B9D" w:rsidRPr="008A0B9D" w:rsidRDefault="008A0B9D" w:rsidP="008A0B9D"/>
    <w:p w14:paraId="65E55D24" w14:textId="2AA2A86F"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Ali Sher Khan(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w:t>
      </w:r>
      <w:r>
        <w:rPr>
          <w:rFonts w:asciiTheme="minorHAnsi" w:hAnsiTheme="minorHAnsi" w:cstheme="minorHAnsi"/>
          <w:sz w:val="28"/>
          <w:szCs w:val="28"/>
        </w:rPr>
        <w:lastRenderedPageBreak/>
        <w:t xml:space="preserve">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 xml:space="preserve">All the data will be saved in the database and a backup of the data will be created simultaneously so that if the system crashes the data should not be </w:t>
      </w:r>
      <w:r>
        <w:rPr>
          <w:rFonts w:asciiTheme="minorHAnsi" w:hAnsiTheme="minorHAnsi" w:cstheme="minorHAnsi"/>
          <w:sz w:val="28"/>
          <w:szCs w:val="28"/>
        </w:rPr>
        <w:lastRenderedPageBreak/>
        <w:t>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lastRenderedPageBreak/>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Pr="00B6261C" w:rsidRDefault="002150A9" w:rsidP="0038581D">
      <w:pPr>
        <w:pStyle w:val="Heading3"/>
        <w:rPr>
          <w:b/>
          <w:bCs/>
          <w:sz w:val="26"/>
          <w:szCs w:val="26"/>
        </w:rPr>
      </w:pPr>
      <w:r w:rsidRPr="00B6261C">
        <w:rPr>
          <w:b/>
          <w:bCs/>
          <w:sz w:val="26"/>
          <w:szCs w:val="26"/>
        </w:rPr>
        <w:t>Student 2: Nabeel Ahmad (FA20-BSE-170)</w:t>
      </w:r>
    </w:p>
    <w:p w14:paraId="1E4DAFCD" w14:textId="77777777" w:rsidR="0038581D" w:rsidRPr="0038581D" w:rsidRDefault="0038581D" w:rsidP="0038581D"/>
    <w:p w14:paraId="628B3A8D" w14:textId="6DA022B0" w:rsidR="0038581D" w:rsidRDefault="0038581D">
      <w:pPr>
        <w:pStyle w:val="Heading4"/>
        <w:rPr>
          <w:b/>
          <w:bCs/>
          <w:i w:val="0"/>
          <w:iCs w:val="0"/>
          <w:sz w:val="24"/>
          <w:szCs w:val="24"/>
        </w:rPr>
      </w:pPr>
      <w:r w:rsidRPr="0038581D">
        <w:rPr>
          <w:b/>
          <w:bCs/>
          <w:i w:val="0"/>
          <w:iCs w:val="0"/>
          <w:sz w:val="24"/>
          <w:szCs w:val="24"/>
        </w:rPr>
        <w:t>Use Case: View Drivers Details</w:t>
      </w:r>
    </w:p>
    <w:p w14:paraId="79413696" w14:textId="77777777" w:rsidR="00371119" w:rsidRPr="00863279" w:rsidRDefault="00371119" w:rsidP="00371119">
      <w:pPr>
        <w:pStyle w:val="doctext"/>
      </w:pPr>
      <w:r w:rsidRPr="00863279">
        <w:rPr>
          <w:rStyle w:val="docemphstrong"/>
          <w:rFonts w:eastAsiaTheme="majorEastAsia"/>
          <w:b/>
          <w:bCs/>
        </w:rPr>
        <w:t>Scope</w:t>
      </w:r>
      <w:r w:rsidRPr="00863279">
        <w:t>: Transport Management</w:t>
      </w:r>
    </w:p>
    <w:p w14:paraId="55D804D6" w14:textId="77777777" w:rsidR="00371119" w:rsidRPr="00863279" w:rsidRDefault="00371119" w:rsidP="00371119">
      <w:pPr>
        <w:pStyle w:val="doctext"/>
      </w:pPr>
      <w:r w:rsidRPr="00863279">
        <w:rPr>
          <w:rStyle w:val="docemphstrong"/>
          <w:rFonts w:eastAsiaTheme="majorEastAsia"/>
          <w:b/>
          <w:bCs/>
        </w:rPr>
        <w:t>Level</w:t>
      </w:r>
      <w:r w:rsidRPr="00863279">
        <w:t>: User</w:t>
      </w:r>
    </w:p>
    <w:p w14:paraId="5B3E78C1" w14:textId="77777777" w:rsidR="00371119" w:rsidRPr="00863279" w:rsidRDefault="00371119" w:rsidP="00371119">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06AB7D5A" w14:textId="77777777" w:rsidR="00371119" w:rsidRPr="00863279" w:rsidRDefault="00371119" w:rsidP="00371119">
      <w:pPr>
        <w:rPr>
          <w:rStyle w:val="docemphstrong"/>
          <w:b/>
          <w:bCs/>
          <w:sz w:val="24"/>
          <w:szCs w:val="24"/>
        </w:rPr>
      </w:pPr>
      <w:r w:rsidRPr="00863279">
        <w:rPr>
          <w:rStyle w:val="docemphstrong"/>
          <w:b/>
          <w:bCs/>
          <w:sz w:val="24"/>
          <w:szCs w:val="24"/>
        </w:rPr>
        <w:t>Stakeholders and Interests:</w:t>
      </w:r>
    </w:p>
    <w:p w14:paraId="7BF4951F" w14:textId="77777777" w:rsidR="00371119" w:rsidRPr="00863279" w:rsidRDefault="00371119" w:rsidP="00371119">
      <w:pPr>
        <w:rPr>
          <w:rStyle w:val="docemphstrong"/>
          <w:b/>
          <w:bCs/>
          <w:sz w:val="24"/>
          <w:szCs w:val="24"/>
        </w:rPr>
      </w:pPr>
      <w:r w:rsidRPr="00863279">
        <w:rPr>
          <w:rStyle w:val="docemphstrong"/>
          <w:b/>
          <w:bCs/>
          <w:sz w:val="24"/>
          <w:szCs w:val="24"/>
        </w:rPr>
        <w:t xml:space="preserve">Company:  </w:t>
      </w:r>
    </w:p>
    <w:p w14:paraId="7109C5A3" w14:textId="77777777" w:rsidR="00371119" w:rsidRPr="00863279" w:rsidRDefault="00371119" w:rsidP="00371119">
      <w:pPr>
        <w:rPr>
          <w:rStyle w:val="docemphstrong"/>
          <w:sz w:val="24"/>
          <w:szCs w:val="24"/>
        </w:rPr>
      </w:pPr>
      <w:r w:rsidRPr="00863279">
        <w:rPr>
          <w:rStyle w:val="docemphstrong"/>
          <w:sz w:val="24"/>
          <w:szCs w:val="24"/>
        </w:rPr>
        <w:t xml:space="preserve">             Company wants to keep the updated record of its transportation, also keep in record the details of their transport of previous transportation so that it should know if any unexpected event ever occurred in case of any problems in future. </w:t>
      </w:r>
    </w:p>
    <w:p w14:paraId="1EEFF654" w14:textId="77777777" w:rsidR="00371119" w:rsidRPr="00863279" w:rsidRDefault="00371119" w:rsidP="00371119">
      <w:pPr>
        <w:rPr>
          <w:rStyle w:val="docemphstrong"/>
          <w:sz w:val="24"/>
          <w:szCs w:val="24"/>
        </w:rPr>
      </w:pPr>
    </w:p>
    <w:p w14:paraId="76C9AE95" w14:textId="77777777" w:rsidR="00371119" w:rsidRPr="00863279" w:rsidRDefault="00371119" w:rsidP="00371119">
      <w:pPr>
        <w:rPr>
          <w:rStyle w:val="docemphstrong"/>
          <w:b/>
          <w:bCs/>
          <w:sz w:val="24"/>
          <w:szCs w:val="24"/>
        </w:rPr>
      </w:pPr>
      <w:r w:rsidRPr="00863279">
        <w:rPr>
          <w:rStyle w:val="docemphstrong"/>
          <w:b/>
          <w:bCs/>
          <w:sz w:val="24"/>
          <w:szCs w:val="24"/>
        </w:rPr>
        <w:t xml:space="preserve">Transport Manager: </w:t>
      </w:r>
    </w:p>
    <w:p w14:paraId="323B8191" w14:textId="77777777" w:rsidR="00371119" w:rsidRPr="00863279" w:rsidRDefault="00371119" w:rsidP="00371119">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digitalized system for his transportation site where he could manage his work easily and avoid any miss detailing and have updated information about </w:t>
      </w:r>
      <w:r>
        <w:rPr>
          <w:rStyle w:val="docemphstrong"/>
          <w:sz w:val="24"/>
          <w:szCs w:val="24"/>
        </w:rPr>
        <w:t>loading unloading labor etc.</w:t>
      </w:r>
      <w:r w:rsidRPr="00863279">
        <w:rPr>
          <w:rStyle w:val="docemphstrong"/>
          <w:sz w:val="24"/>
          <w:szCs w:val="24"/>
        </w:rPr>
        <w:t xml:space="preserve"> </w:t>
      </w:r>
    </w:p>
    <w:p w14:paraId="2FE65FD5" w14:textId="77777777" w:rsidR="00371119" w:rsidRPr="00863279" w:rsidRDefault="00371119" w:rsidP="00371119">
      <w:pPr>
        <w:rPr>
          <w:rStyle w:val="docemphstrong"/>
          <w:b/>
          <w:bCs/>
          <w:sz w:val="24"/>
          <w:szCs w:val="24"/>
        </w:rPr>
      </w:pPr>
      <w:r w:rsidRPr="00863279">
        <w:rPr>
          <w:rStyle w:val="docemphstrong"/>
          <w:b/>
          <w:bCs/>
          <w:sz w:val="24"/>
          <w:szCs w:val="24"/>
        </w:rPr>
        <w:t>Main Success Scenario:</w:t>
      </w:r>
    </w:p>
    <w:p w14:paraId="33F74526"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accesses the system through his provided credentials and enters the transportation site of system.</w:t>
      </w:r>
    </w:p>
    <w:p w14:paraId="30248352"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then request the system to display the loading unloading transportation details.</w:t>
      </w:r>
    </w:p>
    <w:p w14:paraId="03CEA354"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295C8C62"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Pr>
          <w:rStyle w:val="docemphstrong"/>
          <w:sz w:val="24"/>
          <w:szCs w:val="24"/>
        </w:rPr>
        <w:t>updates</w:t>
      </w:r>
      <w:r w:rsidRPr="00863279">
        <w:rPr>
          <w:rStyle w:val="docemphstrong"/>
          <w:sz w:val="24"/>
          <w:szCs w:val="24"/>
        </w:rPr>
        <w:t xml:space="preserve"> the details.</w:t>
      </w:r>
    </w:p>
    <w:p w14:paraId="5E824E49" w14:textId="77777777" w:rsidR="00371119" w:rsidRPr="00863279" w:rsidRDefault="00371119" w:rsidP="00371119">
      <w:pPr>
        <w:rPr>
          <w:rStyle w:val="docemphstrong"/>
          <w:b/>
          <w:bCs/>
          <w:sz w:val="24"/>
          <w:szCs w:val="24"/>
        </w:rPr>
      </w:pPr>
      <w:r w:rsidRPr="00863279">
        <w:rPr>
          <w:rStyle w:val="docemphstrong"/>
          <w:b/>
          <w:bCs/>
          <w:sz w:val="24"/>
          <w:szCs w:val="24"/>
        </w:rPr>
        <w:t xml:space="preserve"> </w:t>
      </w:r>
    </w:p>
    <w:p w14:paraId="480239AF" w14:textId="77777777" w:rsidR="00371119" w:rsidRDefault="00371119" w:rsidP="00371119">
      <w:pPr>
        <w:rPr>
          <w:rStyle w:val="docemphstrong"/>
          <w:b/>
          <w:bCs/>
        </w:rPr>
      </w:pPr>
      <w:r>
        <w:rPr>
          <w:rStyle w:val="docemphstrong"/>
          <w:b/>
          <w:bCs/>
        </w:rPr>
        <w:t>Alternate Flow:</w:t>
      </w:r>
    </w:p>
    <w:p w14:paraId="186BCF62" w14:textId="77777777" w:rsidR="00371119" w:rsidRDefault="00371119" w:rsidP="00371119">
      <w:pPr>
        <w:rPr>
          <w:rStyle w:val="docemphstrong"/>
          <w:b/>
          <w:bCs/>
        </w:rPr>
      </w:pPr>
      <w:r>
        <w:rPr>
          <w:rStyle w:val="docemphstrong"/>
          <w:b/>
          <w:bCs/>
        </w:rPr>
        <w:t>Pre-Conditions:</w:t>
      </w:r>
    </w:p>
    <w:p w14:paraId="7AFFB026" w14:textId="77777777" w:rsidR="00371119" w:rsidRPr="00863279" w:rsidRDefault="00371119" w:rsidP="00371119">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E15A1EF" w14:textId="77777777" w:rsidR="00371119" w:rsidRDefault="00371119" w:rsidP="00371119">
      <w:pPr>
        <w:rPr>
          <w:rStyle w:val="docemphstrong"/>
          <w:b/>
          <w:bCs/>
        </w:rPr>
      </w:pPr>
      <w:r>
        <w:rPr>
          <w:rStyle w:val="docemphstrong"/>
          <w:b/>
          <w:bCs/>
        </w:rPr>
        <w:t>Post-Conditions:</w:t>
      </w:r>
    </w:p>
    <w:p w14:paraId="5EF218AD" w14:textId="77777777" w:rsidR="00371119" w:rsidRPr="00863279" w:rsidRDefault="00371119" w:rsidP="00371119">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08A9904C" w14:textId="77777777" w:rsidR="00371119" w:rsidRDefault="00371119" w:rsidP="00371119">
      <w:pPr>
        <w:rPr>
          <w:rStyle w:val="docemphstrong"/>
          <w:b/>
          <w:bCs/>
        </w:rPr>
      </w:pPr>
      <w:r>
        <w:rPr>
          <w:rStyle w:val="docemphstrong"/>
          <w:b/>
          <w:bCs/>
        </w:rPr>
        <w:t>Special Requirements:</w:t>
      </w:r>
    </w:p>
    <w:p w14:paraId="6C117937" w14:textId="77777777" w:rsidR="00371119" w:rsidRDefault="00371119" w:rsidP="00371119">
      <w:r>
        <w:rPr>
          <w:rStyle w:val="docemphstrong"/>
          <w:b/>
          <w:bCs/>
        </w:rPr>
        <w:t>Tech and Data Variations:</w:t>
      </w:r>
    </w:p>
    <w:p w14:paraId="335FB220" w14:textId="77777777" w:rsidR="00371119" w:rsidRPr="00371119" w:rsidRDefault="00371119" w:rsidP="00371119"/>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lastRenderedPageBreak/>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lastRenderedPageBreak/>
        <w:t>samsung</w:t>
      </w:r>
      <w:proofErr w:type="spellEnd"/>
      <w:r>
        <w:rPr>
          <w:rFonts w:asciiTheme="minorHAnsi" w:hAnsiTheme="minorHAnsi" w:cstheme="minorHAnsi"/>
          <w:sz w:val="28"/>
          <w:szCs w:val="28"/>
        </w:rPr>
        <w:t xml:space="preserve">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lastRenderedPageBreak/>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Raw Material Manager maintain the inventory. Managers use this scenarios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Respond on it. If all the require Entities are available then the accept order. And make </w:t>
      </w:r>
      <w:proofErr w:type="spellStart"/>
      <w:r w:rsidRPr="00C54242">
        <w:rPr>
          <w:rFonts w:ascii="Times New Roman" w:hAnsi="Times New Roman" w:cs="Times New Roman"/>
          <w:sz w:val="24"/>
          <w:szCs w:val="24"/>
        </w:rPr>
        <w:t>a</w:t>
      </w:r>
      <w:proofErr w:type="spellEnd"/>
      <w:r w:rsidRPr="00C54242">
        <w:rPr>
          <w:rFonts w:ascii="Times New Roman" w:hAnsi="Times New Roman" w:cs="Times New Roman"/>
          <w:sz w:val="24"/>
          <w:szCs w:val="24"/>
        </w:rPr>
        <w:t xml:space="preserve">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lastRenderedPageBreak/>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System gi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lastRenderedPageBreak/>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r>
        <w:rPr>
          <w:color w:val="000000" w:themeColor="text1"/>
        </w:rPr>
        <w:t>recipt</w:t>
      </w:r>
      <w:proofErr w:type="spellEnd"/>
      <w:r>
        <w:rPr>
          <w:color w:val="000000" w:themeColor="text1"/>
        </w:rPr>
        <w:t xml:space="preserve">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lastRenderedPageBreak/>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lastRenderedPageBreak/>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lastRenderedPageBreak/>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596DCF1A" w14:textId="36172049" w:rsidR="00A17FD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Case : </w:t>
      </w:r>
    </w:p>
    <w:p w14:paraId="7CB24E93" w14:textId="44A3220D" w:rsidR="007501E4" w:rsidRDefault="00944BBC" w:rsidP="00944BBC">
      <w:r>
        <w:rPr>
          <w:noProof/>
          <w:lang w:bidi="ar-SA"/>
        </w:rPr>
        <w:lastRenderedPageBreak/>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415E2E6E" w14:textId="55280667" w:rsidR="005E73EB" w:rsidRDefault="005E73EB" w:rsidP="00944BBC"/>
    <w:p w14:paraId="7B8A9274" w14:textId="0E2161B5" w:rsidR="005E73EB" w:rsidRDefault="005E73EB" w:rsidP="00944BBC"/>
    <w:p w14:paraId="31AE1015" w14:textId="7DABB95C" w:rsidR="005E73EB" w:rsidRDefault="005E73EB" w:rsidP="00944BBC"/>
    <w:p w14:paraId="3FF3066B" w14:textId="694A046B" w:rsidR="005E73EB" w:rsidRDefault="005E73EB" w:rsidP="00944BBC"/>
    <w:p w14:paraId="57987CFF" w14:textId="100033B5" w:rsidR="005E73EB" w:rsidRDefault="005E73EB" w:rsidP="00944BBC"/>
    <w:p w14:paraId="72CC5DE6" w14:textId="253B34C5" w:rsidR="005E73EB" w:rsidRDefault="005E73EB" w:rsidP="00944BBC"/>
    <w:p w14:paraId="6B6438EA" w14:textId="7EE8508E" w:rsidR="005E73EB" w:rsidRDefault="005E73EB" w:rsidP="00944BBC"/>
    <w:p w14:paraId="316758FD" w14:textId="64CDB00F" w:rsidR="005E73EB" w:rsidRDefault="005E73EB" w:rsidP="00944BBC"/>
    <w:p w14:paraId="41E81A99" w14:textId="77777777" w:rsidR="005E73EB" w:rsidRDefault="005E73EB" w:rsidP="00944BBC"/>
    <w:p w14:paraId="6BE415DD" w14:textId="5E370CE3" w:rsidR="005E73EB" w:rsidRPr="005E73EB" w:rsidRDefault="005E73EB" w:rsidP="005E73EB">
      <w:pPr>
        <w:pStyle w:val="Heading3"/>
        <w:spacing w:after="240"/>
        <w:rPr>
          <w:sz w:val="28"/>
          <w:szCs w:val="28"/>
        </w:rPr>
      </w:pPr>
      <w:r w:rsidRPr="005E73EB">
        <w:rPr>
          <w:sz w:val="28"/>
          <w:szCs w:val="28"/>
        </w:rPr>
        <w:t>Student 2: Nabeel Ahmad (FA20-BSE-170)</w:t>
      </w:r>
    </w:p>
    <w:p w14:paraId="00F64A31" w14:textId="11BAAB65" w:rsidR="005E73EB" w:rsidRDefault="005E73EB" w:rsidP="005E73EB">
      <w:pPr>
        <w:rPr>
          <w:color w:val="365F91" w:themeColor="accent1" w:themeShade="BF"/>
          <w:sz w:val="26"/>
          <w:szCs w:val="26"/>
        </w:rPr>
      </w:pPr>
      <w:r w:rsidRPr="005E73EB">
        <w:rPr>
          <w:color w:val="365F91" w:themeColor="accent1" w:themeShade="BF"/>
          <w:sz w:val="26"/>
          <w:szCs w:val="26"/>
        </w:rPr>
        <w:t>Use Case: View Drivers Details</w:t>
      </w:r>
    </w:p>
    <w:p w14:paraId="414E08E0" w14:textId="45D2BC91" w:rsidR="005E73EB" w:rsidRPr="005E73EB" w:rsidRDefault="005E73EB" w:rsidP="005E73EB">
      <w:pPr>
        <w:rPr>
          <w:color w:val="365F91" w:themeColor="accent1" w:themeShade="BF"/>
          <w:sz w:val="26"/>
          <w:szCs w:val="26"/>
        </w:rPr>
      </w:pPr>
      <w:r>
        <w:rPr>
          <w:noProof/>
          <w:color w:val="365F91" w:themeColor="accent1" w:themeShade="BF"/>
          <w:sz w:val="26"/>
          <w:szCs w:val="26"/>
        </w:rPr>
        <w:lastRenderedPageBreak/>
        <w:drawing>
          <wp:inline distT="0" distB="0" distL="0" distR="0" wp14:anchorId="4098D5BA" wp14:editId="31983936">
            <wp:extent cx="5943600" cy="4944534"/>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5945927" cy="4946470"/>
                    </a:xfrm>
                    <a:prstGeom prst="rect">
                      <a:avLst/>
                    </a:prstGeom>
                  </pic:spPr>
                </pic:pic>
              </a:graphicData>
            </a:graphic>
          </wp:inline>
        </w:drawing>
      </w:r>
    </w:p>
    <w:p w14:paraId="3F5E4833" w14:textId="13F18A79" w:rsidR="00942430" w:rsidRDefault="00470E13" w:rsidP="007501E4">
      <w:pPr>
        <w:pStyle w:val="Heading2"/>
        <w:rPr>
          <w:sz w:val="32"/>
          <w:szCs w:val="32"/>
        </w:rPr>
      </w:pPr>
      <w:r w:rsidRPr="00470E13">
        <w:rPr>
          <w:sz w:val="32"/>
          <w:szCs w:val="32"/>
        </w:rPr>
        <w:t>Operational Contracts:</w:t>
      </w:r>
    </w:p>
    <w:p w14:paraId="345A0465" w14:textId="77777777" w:rsidR="007501E4" w:rsidRPr="007501E4" w:rsidRDefault="007501E4" w:rsidP="007501E4"/>
    <w:p w14:paraId="157429EA" w14:textId="234433C2" w:rsidR="00A91DA6" w:rsidRDefault="00A91DA6" w:rsidP="00A91DA6">
      <w:pPr>
        <w:pStyle w:val="Heading3"/>
      </w:pPr>
      <w:r>
        <w:t>Student 1 Nabeel Javeed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lastRenderedPageBreak/>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ID ,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lastRenderedPageBreak/>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184A9CBC" w:rsidR="00F43DDC" w:rsidRDefault="00F43DDC" w:rsidP="00A91DA6"/>
    <w:p w14:paraId="016B99B7" w14:textId="17F4A48D" w:rsidR="008D24E6" w:rsidRDefault="008D24E6" w:rsidP="00A91DA6"/>
    <w:p w14:paraId="1F596900" w14:textId="441DF7AF" w:rsidR="008D24E6" w:rsidRDefault="008D24E6" w:rsidP="00A91DA6"/>
    <w:p w14:paraId="4CB3CC21" w14:textId="28AADE2A" w:rsidR="008D24E6" w:rsidRDefault="008D24E6" w:rsidP="00A91DA6"/>
    <w:p w14:paraId="3E19B25F" w14:textId="7ADCBA6E" w:rsidR="008D24E6" w:rsidRDefault="008D24E6" w:rsidP="00A91DA6"/>
    <w:p w14:paraId="00E8F897" w14:textId="04955841" w:rsidR="008D24E6" w:rsidRDefault="008D24E6" w:rsidP="00A91DA6"/>
    <w:p w14:paraId="70676D35" w14:textId="77777777" w:rsidR="008D24E6" w:rsidRPr="00A91DA6" w:rsidRDefault="008D24E6" w:rsidP="00A91DA6"/>
    <w:p w14:paraId="11C4980B" w14:textId="6912FB96" w:rsidR="00DD4016" w:rsidRPr="00F43DDC" w:rsidRDefault="008D24E6" w:rsidP="00DD4016">
      <w:pPr>
        <w:pStyle w:val="Heading2"/>
        <w:rPr>
          <w:sz w:val="34"/>
          <w:szCs w:val="34"/>
        </w:rPr>
      </w:pPr>
      <w:r>
        <w:rPr>
          <w:sz w:val="34"/>
          <w:szCs w:val="34"/>
        </w:rPr>
        <w:t xml:space="preserve">System </w:t>
      </w:r>
      <w:r w:rsidR="00DD4016" w:rsidRPr="00F43DDC">
        <w:rPr>
          <w:sz w:val="34"/>
          <w:szCs w:val="34"/>
        </w:rPr>
        <w:t>Sequence Diagram:</w:t>
      </w:r>
    </w:p>
    <w:p w14:paraId="4AADDB02" w14:textId="0AB7AB3B" w:rsidR="00DD4016" w:rsidRDefault="00DD4016" w:rsidP="00DD4016"/>
    <w:p w14:paraId="2D69551C" w14:textId="7A5BDF2E" w:rsidR="00F43DDC" w:rsidRPr="00F43DDC" w:rsidRDefault="00F43DDC" w:rsidP="00F43DDC">
      <w:pPr>
        <w:pStyle w:val="Heading3"/>
        <w:rPr>
          <w:sz w:val="26"/>
          <w:szCs w:val="26"/>
        </w:rPr>
      </w:pPr>
      <w:r w:rsidRPr="00F43DDC">
        <w:rPr>
          <w:sz w:val="26"/>
          <w:szCs w:val="26"/>
        </w:rPr>
        <w:t>Student 1 Nabeel Javeed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4AD52471" w14:textId="63CB572E" w:rsidR="008D24E6" w:rsidRDefault="008D24E6" w:rsidP="008D24E6">
      <w:pPr>
        <w:pStyle w:val="Heading3"/>
        <w:spacing w:after="240"/>
        <w:rPr>
          <w:sz w:val="28"/>
          <w:szCs w:val="28"/>
        </w:rPr>
      </w:pPr>
      <w:r w:rsidRPr="008D24E6">
        <w:rPr>
          <w:sz w:val="28"/>
          <w:szCs w:val="28"/>
        </w:rPr>
        <w:t>Student 2: Nabeel Ahmad (FA20-BSE-170)</w:t>
      </w:r>
    </w:p>
    <w:p w14:paraId="0ADC61DF" w14:textId="74F74F81" w:rsidR="008D24E6" w:rsidRDefault="008D24E6" w:rsidP="008D24E6">
      <w:pPr>
        <w:rPr>
          <w:color w:val="365F91" w:themeColor="accent1" w:themeShade="BF"/>
          <w:sz w:val="26"/>
          <w:szCs w:val="26"/>
        </w:rPr>
      </w:pPr>
      <w:r w:rsidRPr="008D24E6">
        <w:rPr>
          <w:color w:val="365F91" w:themeColor="accent1" w:themeShade="BF"/>
          <w:sz w:val="26"/>
          <w:szCs w:val="26"/>
        </w:rPr>
        <w:t>Use Case: View Drivers Details</w:t>
      </w:r>
    </w:p>
    <w:p w14:paraId="4EB20598" w14:textId="55E4C1D0" w:rsidR="009541B5" w:rsidRDefault="009541B5" w:rsidP="008D24E6">
      <w:pPr>
        <w:rPr>
          <w:color w:val="365F91" w:themeColor="accent1" w:themeShade="BF"/>
          <w:sz w:val="26"/>
          <w:szCs w:val="26"/>
        </w:rPr>
      </w:pPr>
      <w:r>
        <w:rPr>
          <w:noProof/>
          <w:color w:val="365F91" w:themeColor="accent1" w:themeShade="BF"/>
          <w:sz w:val="26"/>
          <w:szCs w:val="26"/>
        </w:rPr>
        <w:lastRenderedPageBreak/>
        <w:drawing>
          <wp:inline distT="0" distB="0" distL="0" distR="0" wp14:anchorId="7E0215B0" wp14:editId="6CCC060B">
            <wp:extent cx="5943600" cy="4334934"/>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2"/>
                    <a:stretch>
                      <a:fillRect/>
                    </a:stretch>
                  </pic:blipFill>
                  <pic:spPr>
                    <a:xfrm>
                      <a:off x="0" y="0"/>
                      <a:ext cx="5947863" cy="4338043"/>
                    </a:xfrm>
                    <a:prstGeom prst="rect">
                      <a:avLst/>
                    </a:prstGeom>
                  </pic:spPr>
                </pic:pic>
              </a:graphicData>
            </a:graphic>
          </wp:inline>
        </w:drawing>
      </w:r>
    </w:p>
    <w:p w14:paraId="43EC3223" w14:textId="574C3FEE" w:rsidR="009541B5" w:rsidRDefault="009541B5" w:rsidP="008D24E6">
      <w:pPr>
        <w:rPr>
          <w:color w:val="365F91" w:themeColor="accent1" w:themeShade="BF"/>
          <w:sz w:val="26"/>
          <w:szCs w:val="26"/>
        </w:rPr>
      </w:pPr>
    </w:p>
    <w:p w14:paraId="233D77C9" w14:textId="08292A32" w:rsidR="009541B5" w:rsidRDefault="009541B5" w:rsidP="008D24E6">
      <w:pPr>
        <w:rPr>
          <w:color w:val="365F91" w:themeColor="accent1" w:themeShade="BF"/>
          <w:sz w:val="26"/>
          <w:szCs w:val="26"/>
        </w:rPr>
      </w:pPr>
    </w:p>
    <w:p w14:paraId="2E448147" w14:textId="152054B7" w:rsidR="009541B5" w:rsidRDefault="009541B5" w:rsidP="008D24E6">
      <w:pPr>
        <w:rPr>
          <w:color w:val="365F91" w:themeColor="accent1" w:themeShade="BF"/>
          <w:sz w:val="26"/>
          <w:szCs w:val="26"/>
        </w:rPr>
      </w:pPr>
    </w:p>
    <w:p w14:paraId="145EB4BE" w14:textId="1048A2B6" w:rsidR="009541B5" w:rsidRDefault="009541B5" w:rsidP="008D24E6">
      <w:pPr>
        <w:rPr>
          <w:color w:val="365F91" w:themeColor="accent1" w:themeShade="BF"/>
          <w:sz w:val="26"/>
          <w:szCs w:val="26"/>
        </w:rPr>
      </w:pPr>
    </w:p>
    <w:p w14:paraId="4D96D0BF" w14:textId="2DD304CE" w:rsidR="009541B5" w:rsidRDefault="009541B5" w:rsidP="008D24E6">
      <w:pPr>
        <w:rPr>
          <w:color w:val="365F91" w:themeColor="accent1" w:themeShade="BF"/>
          <w:sz w:val="26"/>
          <w:szCs w:val="26"/>
        </w:rPr>
      </w:pPr>
    </w:p>
    <w:p w14:paraId="136C2F60" w14:textId="386235DD" w:rsidR="009541B5" w:rsidRDefault="009541B5" w:rsidP="008D24E6">
      <w:pPr>
        <w:rPr>
          <w:color w:val="365F91" w:themeColor="accent1" w:themeShade="BF"/>
          <w:sz w:val="26"/>
          <w:szCs w:val="26"/>
        </w:rPr>
      </w:pPr>
    </w:p>
    <w:p w14:paraId="2AB93DC5" w14:textId="1F838A48" w:rsidR="009541B5" w:rsidRDefault="009541B5" w:rsidP="008D24E6">
      <w:pPr>
        <w:rPr>
          <w:color w:val="365F91" w:themeColor="accent1" w:themeShade="BF"/>
          <w:sz w:val="26"/>
          <w:szCs w:val="26"/>
        </w:rPr>
      </w:pPr>
    </w:p>
    <w:p w14:paraId="145CAC39" w14:textId="77777777" w:rsidR="009541B5" w:rsidRDefault="009541B5" w:rsidP="008D24E6">
      <w:pPr>
        <w:rPr>
          <w:color w:val="365F91" w:themeColor="accent1" w:themeShade="BF"/>
          <w:sz w:val="26"/>
          <w:szCs w:val="26"/>
        </w:rPr>
      </w:pPr>
    </w:p>
    <w:p w14:paraId="613EC587" w14:textId="2EC6F704" w:rsidR="008D1189" w:rsidRDefault="008D1189" w:rsidP="008D1189">
      <w:pPr>
        <w:pStyle w:val="Heading2"/>
      </w:pPr>
      <w:r>
        <w:t>Domain Models</w:t>
      </w:r>
    </w:p>
    <w:p w14:paraId="08B953F2" w14:textId="77777777" w:rsidR="00DE497C" w:rsidRPr="00DE497C" w:rsidRDefault="00DE497C" w:rsidP="00DE497C"/>
    <w:p w14:paraId="5A83BC43" w14:textId="42E34987" w:rsidR="00DE497C" w:rsidRDefault="00DE497C" w:rsidP="009541B5">
      <w:pPr>
        <w:pStyle w:val="Heading3"/>
        <w:rPr>
          <w:sz w:val="26"/>
          <w:szCs w:val="26"/>
        </w:rPr>
      </w:pPr>
      <w:r w:rsidRPr="00F43DDC">
        <w:rPr>
          <w:sz w:val="26"/>
          <w:szCs w:val="26"/>
        </w:rPr>
        <w:lastRenderedPageBreak/>
        <w:t>Student 1 Nabeel Javeed (fA20-BSE-061)</w:t>
      </w:r>
    </w:p>
    <w:p w14:paraId="2488AA98" w14:textId="5DF03FB9" w:rsidR="009541B5" w:rsidRDefault="009541B5" w:rsidP="009541B5"/>
    <w:p w14:paraId="02ECE0CC" w14:textId="1D6A97FE" w:rsidR="009541B5" w:rsidRDefault="009541B5" w:rsidP="009541B5">
      <w:r>
        <w:rPr>
          <w:noProof/>
        </w:rPr>
        <w:drawing>
          <wp:anchor distT="0" distB="0" distL="114300" distR="114300" simplePos="0" relativeHeight="251664384" behindDoc="0" locked="0" layoutInCell="1" allowOverlap="1" wp14:anchorId="1D55B036" wp14:editId="7B55BF49">
            <wp:simplePos x="0" y="0"/>
            <wp:positionH relativeFrom="column">
              <wp:posOffset>0</wp:posOffset>
            </wp:positionH>
            <wp:positionV relativeFrom="paragraph">
              <wp:posOffset>-635</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stretch>
                      <a:fillRect/>
                    </a:stretch>
                  </pic:blipFill>
                  <pic:spPr>
                    <a:xfrm>
                      <a:off x="0" y="0"/>
                      <a:ext cx="5943600" cy="4356735"/>
                    </a:xfrm>
                    <a:prstGeom prst="rect">
                      <a:avLst/>
                    </a:prstGeom>
                  </pic:spPr>
                </pic:pic>
              </a:graphicData>
            </a:graphic>
          </wp:anchor>
        </w:drawing>
      </w:r>
    </w:p>
    <w:p w14:paraId="27A576F0" w14:textId="66BE5780" w:rsidR="009541B5" w:rsidRDefault="009541B5" w:rsidP="009541B5"/>
    <w:p w14:paraId="0D1F797F" w14:textId="377F55D9" w:rsidR="009541B5" w:rsidRDefault="009541B5" w:rsidP="009541B5"/>
    <w:p w14:paraId="7BAF11C2" w14:textId="64C9875A" w:rsidR="009541B5" w:rsidRDefault="009541B5" w:rsidP="009541B5"/>
    <w:p w14:paraId="225A7E29" w14:textId="3AFD6D81" w:rsidR="009541B5" w:rsidRDefault="009541B5" w:rsidP="009541B5"/>
    <w:p w14:paraId="275EB319" w14:textId="770999A0" w:rsidR="009541B5" w:rsidRDefault="009541B5" w:rsidP="009541B5"/>
    <w:p w14:paraId="46577D45" w14:textId="256D9A82" w:rsidR="009541B5" w:rsidRDefault="009541B5" w:rsidP="009541B5"/>
    <w:p w14:paraId="78CD29EA" w14:textId="71CDFB27" w:rsidR="009541B5" w:rsidRDefault="009541B5" w:rsidP="009541B5"/>
    <w:p w14:paraId="0628FED5" w14:textId="6DC4E800" w:rsidR="009541B5" w:rsidRDefault="009541B5" w:rsidP="009541B5"/>
    <w:p w14:paraId="360531CD" w14:textId="00544B3C" w:rsidR="009541B5" w:rsidRDefault="009541B5" w:rsidP="009541B5"/>
    <w:p w14:paraId="3CD6F465" w14:textId="23985227" w:rsidR="009541B5" w:rsidRDefault="009541B5" w:rsidP="009541B5"/>
    <w:p w14:paraId="259454BF" w14:textId="4683EE2A" w:rsidR="009541B5" w:rsidRDefault="009541B5" w:rsidP="009541B5"/>
    <w:p w14:paraId="4E54A5BC" w14:textId="20670D64" w:rsidR="009541B5" w:rsidRDefault="009541B5" w:rsidP="009541B5"/>
    <w:p w14:paraId="2C7984FA" w14:textId="4CEF47E1" w:rsidR="009541B5" w:rsidRDefault="009541B5" w:rsidP="009541B5"/>
    <w:p w14:paraId="12A57382" w14:textId="704D03DC" w:rsidR="009541B5" w:rsidRDefault="009541B5" w:rsidP="009541B5"/>
    <w:p w14:paraId="559A139E" w14:textId="12EF889E" w:rsidR="009541B5" w:rsidRDefault="009541B5" w:rsidP="009541B5"/>
    <w:p w14:paraId="0A58BE50" w14:textId="0989BD49" w:rsidR="009541B5" w:rsidRDefault="009541B5" w:rsidP="009541B5"/>
    <w:p w14:paraId="042F522B" w14:textId="266FFB63" w:rsidR="009541B5" w:rsidRDefault="009541B5" w:rsidP="009541B5"/>
    <w:p w14:paraId="310BCE8C" w14:textId="2CFF9293" w:rsidR="009541B5" w:rsidRDefault="009541B5" w:rsidP="009541B5"/>
    <w:p w14:paraId="63A6D057" w14:textId="119389A0" w:rsidR="009541B5" w:rsidRDefault="009541B5" w:rsidP="009541B5"/>
    <w:p w14:paraId="641387CE" w14:textId="77777777" w:rsidR="009541B5" w:rsidRDefault="009541B5" w:rsidP="009541B5"/>
    <w:p w14:paraId="4048688C" w14:textId="25CB03E2" w:rsidR="009541B5" w:rsidRPr="009541B5" w:rsidRDefault="009541B5" w:rsidP="009541B5"/>
    <w:p w14:paraId="6CC1496A" w14:textId="77777777" w:rsidR="009541B5" w:rsidRDefault="009541B5" w:rsidP="009541B5">
      <w:pPr>
        <w:pStyle w:val="Heading3"/>
        <w:spacing w:after="240"/>
        <w:rPr>
          <w:sz w:val="28"/>
          <w:szCs w:val="28"/>
        </w:rPr>
      </w:pPr>
      <w:r w:rsidRPr="008D24E6">
        <w:rPr>
          <w:sz w:val="28"/>
          <w:szCs w:val="28"/>
        </w:rPr>
        <w:lastRenderedPageBreak/>
        <w:t>Student 2: Nabeel Ahmad (FA20-BSE-170)</w:t>
      </w:r>
    </w:p>
    <w:p w14:paraId="4E2A6683" w14:textId="5C4DCB04" w:rsidR="009541B5" w:rsidRDefault="009541B5" w:rsidP="009541B5">
      <w:pPr>
        <w:rPr>
          <w:color w:val="365F91" w:themeColor="accent1" w:themeShade="BF"/>
          <w:sz w:val="26"/>
          <w:szCs w:val="26"/>
        </w:rPr>
      </w:pPr>
      <w:r w:rsidRPr="008D24E6">
        <w:rPr>
          <w:color w:val="365F91" w:themeColor="accent1" w:themeShade="BF"/>
          <w:sz w:val="26"/>
          <w:szCs w:val="26"/>
        </w:rPr>
        <w:t>Use Case: View Drivers Details</w:t>
      </w:r>
    </w:p>
    <w:p w14:paraId="2F7248D9" w14:textId="0B5EE9DB" w:rsidR="009541B5" w:rsidRDefault="009541B5" w:rsidP="009541B5">
      <w:pPr>
        <w:rPr>
          <w:color w:val="365F91" w:themeColor="accent1" w:themeShade="BF"/>
          <w:sz w:val="26"/>
          <w:szCs w:val="26"/>
        </w:rPr>
      </w:pPr>
      <w:r>
        <w:rPr>
          <w:noProof/>
          <w:color w:val="365F91" w:themeColor="accent1" w:themeShade="BF"/>
          <w:sz w:val="26"/>
          <w:szCs w:val="26"/>
        </w:rPr>
        <w:drawing>
          <wp:inline distT="0" distB="0" distL="0" distR="0" wp14:anchorId="533E1C19" wp14:editId="5598EA3D">
            <wp:extent cx="5943600" cy="51447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stretch>
                      <a:fillRect/>
                    </a:stretch>
                  </pic:blipFill>
                  <pic:spPr>
                    <a:xfrm>
                      <a:off x="0" y="0"/>
                      <a:ext cx="5943600" cy="5144770"/>
                    </a:xfrm>
                    <a:prstGeom prst="rect">
                      <a:avLst/>
                    </a:prstGeom>
                  </pic:spPr>
                </pic:pic>
              </a:graphicData>
            </a:graphic>
          </wp:inline>
        </w:drawing>
      </w:r>
    </w:p>
    <w:sectPr w:rsidR="009541B5" w:rsidSect="00C67520">
      <w:footerReference w:type="default" r:id="rId25"/>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0AE4" w14:textId="77777777" w:rsidR="00076300" w:rsidRDefault="00076300" w:rsidP="00B86F4D">
      <w:pPr>
        <w:spacing w:after="0" w:line="240" w:lineRule="auto"/>
      </w:pPr>
      <w:r>
        <w:separator/>
      </w:r>
    </w:p>
  </w:endnote>
  <w:endnote w:type="continuationSeparator" w:id="0">
    <w:p w14:paraId="1E502B73" w14:textId="77777777" w:rsidR="00076300" w:rsidRDefault="0007630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31F15C0" w:rsidR="00C17D9F" w:rsidRDefault="00C17D9F">
        <w:pPr>
          <w:pStyle w:val="Footer"/>
          <w:jc w:val="right"/>
        </w:pPr>
        <w:r>
          <w:fldChar w:fldCharType="begin"/>
        </w:r>
        <w:r>
          <w:instrText xml:space="preserve"> PAGE   \* MERGEFORMAT </w:instrText>
        </w:r>
        <w:r>
          <w:fldChar w:fldCharType="separate"/>
        </w:r>
        <w:r w:rsidR="00FB2B53">
          <w:rPr>
            <w:noProof/>
          </w:rPr>
          <w:t>7</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EEF3" w14:textId="77777777" w:rsidR="00076300" w:rsidRDefault="00076300" w:rsidP="00B86F4D">
      <w:pPr>
        <w:spacing w:after="0" w:line="240" w:lineRule="auto"/>
      </w:pPr>
      <w:r>
        <w:separator/>
      </w:r>
    </w:p>
  </w:footnote>
  <w:footnote w:type="continuationSeparator" w:id="0">
    <w:p w14:paraId="2D7FA34B" w14:textId="77777777" w:rsidR="00076300" w:rsidRDefault="0007630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506979">
    <w:abstractNumId w:val="32"/>
  </w:num>
  <w:num w:numId="2" w16cid:durableId="2116049330">
    <w:abstractNumId w:val="22"/>
  </w:num>
  <w:num w:numId="3" w16cid:durableId="184902293">
    <w:abstractNumId w:val="9"/>
  </w:num>
  <w:num w:numId="4" w16cid:durableId="334111055">
    <w:abstractNumId w:val="11"/>
  </w:num>
  <w:num w:numId="5" w16cid:durableId="2005476906">
    <w:abstractNumId w:val="5"/>
  </w:num>
  <w:num w:numId="6" w16cid:durableId="2043939851">
    <w:abstractNumId w:val="23"/>
  </w:num>
  <w:num w:numId="7" w16cid:durableId="455873015">
    <w:abstractNumId w:val="16"/>
  </w:num>
  <w:num w:numId="8" w16cid:durableId="2127699803">
    <w:abstractNumId w:val="12"/>
  </w:num>
  <w:num w:numId="9" w16cid:durableId="1085305338">
    <w:abstractNumId w:val="20"/>
  </w:num>
  <w:num w:numId="10" w16cid:durableId="1846898331">
    <w:abstractNumId w:val="41"/>
  </w:num>
  <w:num w:numId="11" w16cid:durableId="1829058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927192">
    <w:abstractNumId w:val="21"/>
  </w:num>
  <w:num w:numId="13" w16cid:durableId="736246398">
    <w:abstractNumId w:val="4"/>
  </w:num>
  <w:num w:numId="14" w16cid:durableId="508570602">
    <w:abstractNumId w:val="7"/>
  </w:num>
  <w:num w:numId="15" w16cid:durableId="1222525371">
    <w:abstractNumId w:val="8"/>
  </w:num>
  <w:num w:numId="16" w16cid:durableId="1982299691">
    <w:abstractNumId w:val="21"/>
  </w:num>
  <w:num w:numId="17" w16cid:durableId="2057854039">
    <w:abstractNumId w:val="6"/>
  </w:num>
  <w:num w:numId="18" w16cid:durableId="495191947">
    <w:abstractNumId w:val="30"/>
  </w:num>
  <w:num w:numId="19" w16cid:durableId="1296907687">
    <w:abstractNumId w:val="17"/>
  </w:num>
  <w:num w:numId="20" w16cid:durableId="777872612">
    <w:abstractNumId w:val="39"/>
  </w:num>
  <w:num w:numId="21" w16cid:durableId="7237986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4843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31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153256">
    <w:abstractNumId w:val="38"/>
  </w:num>
  <w:num w:numId="25" w16cid:durableId="559826251">
    <w:abstractNumId w:val="3"/>
  </w:num>
  <w:num w:numId="26" w16cid:durableId="63139096">
    <w:abstractNumId w:val="24"/>
  </w:num>
  <w:num w:numId="27" w16cid:durableId="126706479">
    <w:abstractNumId w:val="1"/>
  </w:num>
  <w:num w:numId="28" w16cid:durableId="19455788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650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52238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1786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833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14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92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93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893">
    <w:abstractNumId w:val="2"/>
  </w:num>
  <w:num w:numId="37" w16cid:durableId="1139691301">
    <w:abstractNumId w:val="35"/>
  </w:num>
  <w:num w:numId="38" w16cid:durableId="104178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532261">
    <w:abstractNumId w:val="0"/>
  </w:num>
  <w:num w:numId="40" w16cid:durableId="1395926596">
    <w:abstractNumId w:val="28"/>
  </w:num>
  <w:num w:numId="41" w16cid:durableId="1743017766">
    <w:abstractNumId w:val="26"/>
  </w:num>
  <w:num w:numId="42" w16cid:durableId="483593097">
    <w:abstractNumId w:val="34"/>
  </w:num>
  <w:num w:numId="43" w16cid:durableId="1458599077">
    <w:abstractNumId w:val="14"/>
  </w:num>
  <w:num w:numId="44" w16cid:durableId="1679309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300"/>
    <w:rsid w:val="000769E3"/>
    <w:rsid w:val="00094C04"/>
    <w:rsid w:val="000A09FB"/>
    <w:rsid w:val="000B3DA5"/>
    <w:rsid w:val="000C0097"/>
    <w:rsid w:val="000D5887"/>
    <w:rsid w:val="000E5B73"/>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975B1"/>
    <w:rsid w:val="002A2D1C"/>
    <w:rsid w:val="002B01F1"/>
    <w:rsid w:val="002B3260"/>
    <w:rsid w:val="002B5082"/>
    <w:rsid w:val="002C4338"/>
    <w:rsid w:val="002D1310"/>
    <w:rsid w:val="002F5D1F"/>
    <w:rsid w:val="003026D0"/>
    <w:rsid w:val="003045B0"/>
    <w:rsid w:val="00335A25"/>
    <w:rsid w:val="003661B6"/>
    <w:rsid w:val="00367166"/>
    <w:rsid w:val="00371119"/>
    <w:rsid w:val="0038416B"/>
    <w:rsid w:val="0038581D"/>
    <w:rsid w:val="00386307"/>
    <w:rsid w:val="00386D20"/>
    <w:rsid w:val="003955D6"/>
    <w:rsid w:val="0039652B"/>
    <w:rsid w:val="003B056C"/>
    <w:rsid w:val="003B5014"/>
    <w:rsid w:val="003C109B"/>
    <w:rsid w:val="003E03F6"/>
    <w:rsid w:val="00401908"/>
    <w:rsid w:val="00425D4F"/>
    <w:rsid w:val="00427A6B"/>
    <w:rsid w:val="0043218A"/>
    <w:rsid w:val="00433647"/>
    <w:rsid w:val="00440741"/>
    <w:rsid w:val="00461C38"/>
    <w:rsid w:val="00470E13"/>
    <w:rsid w:val="00472AF0"/>
    <w:rsid w:val="004803B1"/>
    <w:rsid w:val="00496860"/>
    <w:rsid w:val="004A043A"/>
    <w:rsid w:val="004A21D8"/>
    <w:rsid w:val="004A4B56"/>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E73EB"/>
    <w:rsid w:val="005F1EBD"/>
    <w:rsid w:val="0060432F"/>
    <w:rsid w:val="00615B0C"/>
    <w:rsid w:val="006248EA"/>
    <w:rsid w:val="00626412"/>
    <w:rsid w:val="00626D5F"/>
    <w:rsid w:val="00640738"/>
    <w:rsid w:val="006532CA"/>
    <w:rsid w:val="00654C91"/>
    <w:rsid w:val="00681BDC"/>
    <w:rsid w:val="00685FA8"/>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A0B9D"/>
    <w:rsid w:val="008D1189"/>
    <w:rsid w:val="008D24E6"/>
    <w:rsid w:val="008D5095"/>
    <w:rsid w:val="008F5705"/>
    <w:rsid w:val="00910DCF"/>
    <w:rsid w:val="00912052"/>
    <w:rsid w:val="00922EA9"/>
    <w:rsid w:val="00924C32"/>
    <w:rsid w:val="0092569F"/>
    <w:rsid w:val="00942430"/>
    <w:rsid w:val="00944BBC"/>
    <w:rsid w:val="009541B5"/>
    <w:rsid w:val="009548CA"/>
    <w:rsid w:val="00963DAF"/>
    <w:rsid w:val="0098139B"/>
    <w:rsid w:val="0098216D"/>
    <w:rsid w:val="009966C2"/>
    <w:rsid w:val="009A771A"/>
    <w:rsid w:val="009B080C"/>
    <w:rsid w:val="009F3CA8"/>
    <w:rsid w:val="00A0474D"/>
    <w:rsid w:val="00A05C5F"/>
    <w:rsid w:val="00A0602B"/>
    <w:rsid w:val="00A17F97"/>
    <w:rsid w:val="00A17FDE"/>
    <w:rsid w:val="00A357A4"/>
    <w:rsid w:val="00A91DA6"/>
    <w:rsid w:val="00A931CA"/>
    <w:rsid w:val="00AA2CAB"/>
    <w:rsid w:val="00AC1735"/>
    <w:rsid w:val="00AC609A"/>
    <w:rsid w:val="00AC675D"/>
    <w:rsid w:val="00AD44AA"/>
    <w:rsid w:val="00AF2C44"/>
    <w:rsid w:val="00AF66A7"/>
    <w:rsid w:val="00B21B0C"/>
    <w:rsid w:val="00B45976"/>
    <w:rsid w:val="00B56E94"/>
    <w:rsid w:val="00B62596"/>
    <w:rsid w:val="00B6261C"/>
    <w:rsid w:val="00B86F4D"/>
    <w:rsid w:val="00B92D80"/>
    <w:rsid w:val="00B97EB1"/>
    <w:rsid w:val="00BC7CD3"/>
    <w:rsid w:val="00C04FF9"/>
    <w:rsid w:val="00C17D9F"/>
    <w:rsid w:val="00C31921"/>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F0DDC"/>
    <w:rsid w:val="00DF1709"/>
    <w:rsid w:val="00DF3041"/>
    <w:rsid w:val="00E01838"/>
    <w:rsid w:val="00E1695F"/>
    <w:rsid w:val="00E17F6B"/>
    <w:rsid w:val="00E21C4F"/>
    <w:rsid w:val="00E52607"/>
    <w:rsid w:val="00E63DFB"/>
    <w:rsid w:val="00E959E9"/>
    <w:rsid w:val="00E97B0E"/>
    <w:rsid w:val="00EC3A34"/>
    <w:rsid w:val="00EE18FA"/>
    <w:rsid w:val="00EF450D"/>
    <w:rsid w:val="00F2548E"/>
    <w:rsid w:val="00F34FDD"/>
    <w:rsid w:val="00F43DDC"/>
    <w:rsid w:val="00F60A9D"/>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2C-1E2A-487F-9E93-C7861EF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1</TotalTime>
  <Pages>48</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38</cp:revision>
  <dcterms:created xsi:type="dcterms:W3CDTF">2014-09-24T10:51:00Z</dcterms:created>
  <dcterms:modified xsi:type="dcterms:W3CDTF">2022-07-17T16:54:00Z</dcterms:modified>
</cp:coreProperties>
</file>